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331B24">
        <w:t>OCTOBER 13</w:t>
      </w:r>
      <w:r w:rsidR="00E57259">
        <w:t>, 201</w:t>
      </w:r>
      <w:r w:rsidR="0096377E">
        <w:t>5</w:t>
      </w:r>
    </w:p>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331B24">
        <w:t>October 13</w:t>
      </w:r>
      <w:r w:rsidR="00E57259">
        <w:t>, 201</w:t>
      </w:r>
      <w:r w:rsidR="0096377E">
        <w:t>5</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B20196">
        <w:t xml:space="preserve">, </w:t>
      </w:r>
      <w:r w:rsidR="00781066">
        <w:t>r</w:t>
      </w:r>
      <w:r w:rsidR="00B20196">
        <w:t>oll was called.</w:t>
      </w:r>
      <w:r>
        <w:t xml:space="preserve">  </w:t>
      </w:r>
    </w:p>
    <w:p w:rsidR="003642AF" w:rsidRDefault="00C44A04">
      <w:r>
        <w:tab/>
      </w:r>
    </w:p>
    <w:p w:rsidR="0096377E" w:rsidRDefault="0096377E" w:rsidP="0096377E">
      <w:pPr>
        <w:ind w:firstLine="720"/>
      </w:pPr>
      <w:r>
        <w:t xml:space="preserve">Members present were:  </w:t>
      </w:r>
      <w:r w:rsidR="001A4457">
        <w:t xml:space="preserve">Mr. Harold J. Anderson, President; </w:t>
      </w:r>
      <w:r>
        <w:t>Mr. Elton J. LeBlanc, Vice President;</w:t>
      </w:r>
      <w:r w:rsidR="00795F73">
        <w:t xml:space="preserve"> </w:t>
      </w:r>
      <w:r w:rsidR="00B22FE1">
        <w:t>Rev. Henry Ballard, Jr., Commissioner and Ms. Cheri C. Quigley, Commissioner</w:t>
      </w:r>
      <w:r w:rsidR="001A4457">
        <w:t xml:space="preserve">.  </w:t>
      </w:r>
      <w:r w:rsidR="00331B24">
        <w:t xml:space="preserve">Absent was Mr. P. James DiFatta, Secretary/Treasurer.  </w:t>
      </w:r>
      <w:r w:rsidR="00796978">
        <w:t xml:space="preserve">Also present were Dr. Robert Scafidel, Executive Director; Ms. Denise Kraesig, Executive Assistant; Mr. Drew Heaphy, Director of Administration; Mr. Jerry Graves, Director of Operations; </w:t>
      </w:r>
      <w:r w:rsidR="00331B24">
        <w:t xml:space="preserve">Mr. Eric Acosta, FSO; </w:t>
      </w:r>
      <w:r w:rsidR="00796978">
        <w:t>Mr. Ricky Melerine, Public Relations Liaison; Mr. Sal Cusimano, Agreement Analyst; Mr. Marty Nunez, Security Officer; Mr.’s David Fennelly</w:t>
      </w:r>
      <w:r w:rsidR="00331B24">
        <w:t xml:space="preserve"> and</w:t>
      </w:r>
      <w:r w:rsidR="00796978">
        <w:t xml:space="preserve"> Gary Poirrier, Associated Terminals; </w:t>
      </w:r>
      <w:r w:rsidR="00331B24">
        <w:t xml:space="preserve">Mr.’s Bill Thomassie and Dan Murphy, Infinity Engineering; </w:t>
      </w:r>
      <w:r w:rsidR="00796978">
        <w:t xml:space="preserve">Mr. </w:t>
      </w:r>
      <w:r w:rsidR="00331B24">
        <w:t xml:space="preserve">Dean </w:t>
      </w:r>
      <w:r w:rsidR="00796978">
        <w:t>Nicoladis, N-Y &amp; Associates</w:t>
      </w:r>
      <w:r w:rsidR="00331B24">
        <w:t xml:space="preserve"> and</w:t>
      </w:r>
      <w:r w:rsidR="00796978">
        <w:t xml:space="preserve"> Ms. </w:t>
      </w:r>
      <w:r w:rsidR="00331B24">
        <w:t>Ashley Coker and Mr. Jim Garner</w:t>
      </w:r>
      <w:r w:rsidR="00796978">
        <w:t>, Sher Garner.</w:t>
      </w:r>
    </w:p>
    <w:p w:rsidR="00E20B4D" w:rsidRDefault="00E20B4D" w:rsidP="00E20B4D">
      <w:pPr>
        <w:ind w:firstLine="720"/>
      </w:pPr>
    </w:p>
    <w:p w:rsidR="00134EBD" w:rsidRDefault="00E20B4D" w:rsidP="003F3D28">
      <w:r>
        <w:tab/>
      </w:r>
      <w:r w:rsidR="002314E9">
        <w:t>President Anderson asked if there were a</w:t>
      </w:r>
      <w:r w:rsidR="00B010CE">
        <w:t>ny public comment</w:t>
      </w:r>
      <w:r w:rsidR="002314E9">
        <w:t>s</w:t>
      </w:r>
      <w:r w:rsidR="00B010CE">
        <w:t>, in accordance with R.S.42:</w:t>
      </w:r>
      <w:r w:rsidR="00C91814">
        <w:t>14</w:t>
      </w:r>
      <w:r w:rsidR="00B010CE">
        <w:t xml:space="preserve">(D).  </w:t>
      </w:r>
      <w:r w:rsidR="00331B24">
        <w:t>Not hearing from anyo</w:t>
      </w:r>
      <w:r w:rsidR="005A2862">
        <w:t>ne, he continued with the meeting.</w:t>
      </w:r>
      <w:r w:rsidR="0039582A">
        <w:t xml:space="preserve">  </w:t>
      </w:r>
      <w:r w:rsidR="00757081">
        <w:t xml:space="preserve"> </w:t>
      </w:r>
    </w:p>
    <w:p w:rsidR="00757081" w:rsidRDefault="00757081" w:rsidP="003F3D28"/>
    <w:p w:rsidR="00BE6218" w:rsidRDefault="00AA4B34" w:rsidP="00037E7A">
      <w:r>
        <w:tab/>
      </w:r>
      <w:r w:rsidR="00B010CE">
        <w:t xml:space="preserve">On motion of </w:t>
      </w:r>
      <w:r w:rsidR="005A2862">
        <w:t>Mr. LeBlanc</w:t>
      </w:r>
      <w:r w:rsidR="00864529">
        <w:t xml:space="preserve">, seconded by </w:t>
      </w:r>
      <w:r w:rsidR="005A2862">
        <w:t>Rev. Ballard</w:t>
      </w:r>
      <w:r w:rsidR="00864529">
        <w:t xml:space="preserve">, </w:t>
      </w:r>
      <w:r w:rsidR="009E20D8">
        <w:t xml:space="preserve">and after asking for any public comment, </w:t>
      </w:r>
      <w:r w:rsidR="00864529">
        <w:t xml:space="preserve">the Board unanimously approved </w:t>
      </w:r>
      <w:r w:rsidR="001B737E">
        <w:t xml:space="preserve">the minutes of the </w:t>
      </w:r>
      <w:r w:rsidR="005A2862">
        <w:t>regular</w:t>
      </w:r>
      <w:r w:rsidR="00241FCD">
        <w:t xml:space="preserve"> meeting</w:t>
      </w:r>
      <w:r w:rsidR="001B737E">
        <w:t xml:space="preserve"> held on </w:t>
      </w:r>
      <w:r w:rsidR="005A2862">
        <w:t>September 8, 2015</w:t>
      </w:r>
      <w:r w:rsidR="000D1F6E">
        <w:t>.</w:t>
      </w:r>
      <w:r w:rsidR="001B737E">
        <w:t xml:space="preserve"> </w:t>
      </w:r>
    </w:p>
    <w:p w:rsidR="003D01B6" w:rsidRDefault="003D01B6" w:rsidP="00037E7A"/>
    <w:p w:rsidR="003F48E7" w:rsidRDefault="00843709" w:rsidP="003F48E7">
      <w:pPr>
        <w:widowControl w:val="0"/>
        <w:autoSpaceDE w:val="0"/>
        <w:autoSpaceDN w:val="0"/>
        <w:adjustRightInd w:val="0"/>
        <w:ind w:firstLine="720"/>
      </w:pPr>
      <w:r>
        <w:t xml:space="preserve">President Anderson </w:t>
      </w:r>
      <w:r w:rsidR="003F48E7">
        <w:t>informed the Board that Request for Proposals (RFP’s) were received in the Port office on Wednesday, September 30, 2015, at 2 p.m. for the External Building Repairs for Building 64 project.  The RFP’s were as follows:</w:t>
      </w:r>
    </w:p>
    <w:p w:rsidR="003F48E7" w:rsidRDefault="003F48E7" w:rsidP="003F48E7">
      <w:pPr>
        <w:ind w:left="720"/>
      </w:pPr>
    </w:p>
    <w:p w:rsidR="003F48E7" w:rsidRDefault="003F48E7" w:rsidP="003F48E7">
      <w:pPr>
        <w:ind w:left="720" w:firstLine="720"/>
      </w:pPr>
      <w:r w:rsidRPr="0012122B">
        <w:rPr>
          <w:u w:val="single"/>
        </w:rPr>
        <w:t>Contractor</w:t>
      </w:r>
      <w:r>
        <w:tab/>
      </w:r>
      <w:r>
        <w:tab/>
      </w:r>
      <w:r>
        <w:tab/>
      </w:r>
      <w:r>
        <w:tab/>
      </w:r>
      <w:r>
        <w:tab/>
      </w:r>
      <w:r w:rsidRPr="0012122B">
        <w:rPr>
          <w:u w:val="single"/>
        </w:rPr>
        <w:t>Amount</w:t>
      </w:r>
    </w:p>
    <w:p w:rsidR="003F48E7" w:rsidRDefault="003F48E7" w:rsidP="003F48E7">
      <w:pPr>
        <w:ind w:left="720" w:firstLine="720"/>
      </w:pPr>
      <w:r>
        <w:t>DelValle Services LLC</w:t>
      </w:r>
      <w:r>
        <w:tab/>
      </w:r>
      <w:r>
        <w:tab/>
      </w:r>
      <w:r>
        <w:tab/>
        <w:t>$55,104.00</w:t>
      </w:r>
    </w:p>
    <w:p w:rsidR="003F48E7" w:rsidRDefault="003F48E7" w:rsidP="003F48E7">
      <w:pPr>
        <w:ind w:left="720" w:firstLine="720"/>
      </w:pPr>
      <w:r>
        <w:t>B&amp;K Contractors, INC</w:t>
      </w:r>
      <w:r>
        <w:tab/>
      </w:r>
      <w:r>
        <w:tab/>
      </w:r>
      <w:r>
        <w:tab/>
        <w:t>$57,150.00</w:t>
      </w:r>
    </w:p>
    <w:p w:rsidR="003F48E7" w:rsidRDefault="003F48E7" w:rsidP="003F48E7">
      <w:pPr>
        <w:ind w:left="720" w:firstLine="720"/>
      </w:pPr>
      <w:r>
        <w:t>Picou Fradella Construction</w:t>
      </w:r>
      <w:r>
        <w:tab/>
      </w:r>
      <w:r>
        <w:tab/>
      </w:r>
      <w:r>
        <w:tab/>
        <w:t>No RFP Submitted</w:t>
      </w:r>
    </w:p>
    <w:p w:rsidR="003F48E7" w:rsidRDefault="003F48E7" w:rsidP="003F48E7">
      <w:pPr>
        <w:ind w:left="720" w:firstLine="720"/>
      </w:pPr>
      <w:r>
        <w:t>Emile Pellitteri Construction</w:t>
      </w:r>
      <w:r>
        <w:tab/>
      </w:r>
      <w:r>
        <w:tab/>
      </w:r>
      <w:r>
        <w:tab/>
        <w:t>No RFP Submitted</w:t>
      </w:r>
    </w:p>
    <w:p w:rsidR="003F48E7" w:rsidRDefault="003F48E7" w:rsidP="003F48E7">
      <w:pPr>
        <w:ind w:left="720" w:firstLine="720"/>
      </w:pPr>
      <w:r>
        <w:t>Boasso Construction</w:t>
      </w:r>
      <w:r>
        <w:tab/>
      </w:r>
      <w:r>
        <w:tab/>
      </w:r>
      <w:r>
        <w:tab/>
      </w:r>
      <w:r>
        <w:tab/>
        <w:t>No RFP Submitted</w:t>
      </w:r>
    </w:p>
    <w:p w:rsidR="003F48E7" w:rsidRDefault="003F48E7" w:rsidP="003F48E7"/>
    <w:p w:rsidR="003F48E7" w:rsidRDefault="003F48E7" w:rsidP="003F48E7">
      <w:r>
        <w:tab/>
        <w:t>On motion of Ms. Quigley, seconded by Mr. LeBlanc, and after asking for any public comment, the Board unanimously approved to award the RFP to DelValle Services LLC in the amount of $55,104.00.</w:t>
      </w:r>
    </w:p>
    <w:p w:rsidR="00843709" w:rsidRDefault="00843709" w:rsidP="005728A0">
      <w:pPr>
        <w:ind w:firstLine="720"/>
      </w:pPr>
    </w:p>
    <w:p w:rsidR="003F48E7" w:rsidRDefault="003F48E7" w:rsidP="003F48E7">
      <w:pPr>
        <w:widowControl w:val="0"/>
        <w:autoSpaceDE w:val="0"/>
        <w:autoSpaceDN w:val="0"/>
        <w:adjustRightInd w:val="0"/>
        <w:ind w:firstLine="720"/>
      </w:pPr>
      <w:r>
        <w:t>President Anderson informed the Board that Request for Proposals (RFP’s) were received in the Port office on Monday, October 5, 2015, at 2 p.m. for the Construction and Delivery of New Violet Guard Station project.  The RFP’s were as follows:</w:t>
      </w:r>
    </w:p>
    <w:p w:rsidR="003F48E7" w:rsidRPr="004E5992" w:rsidRDefault="003F48E7" w:rsidP="003F48E7">
      <w:r w:rsidRPr="004E5992">
        <w:lastRenderedPageBreak/>
        <w:t>Regular Monthly Meeting</w:t>
      </w:r>
    </w:p>
    <w:p w:rsidR="003F48E7" w:rsidRDefault="003F48E7" w:rsidP="003F48E7">
      <w:r>
        <w:t>October 13, 2015</w:t>
      </w:r>
    </w:p>
    <w:p w:rsidR="003F48E7" w:rsidRDefault="003F48E7" w:rsidP="003F48E7">
      <w:r>
        <w:t>Page 2</w:t>
      </w:r>
    </w:p>
    <w:p w:rsidR="003F48E7" w:rsidRDefault="003F48E7" w:rsidP="003F48E7">
      <w:pPr>
        <w:widowControl w:val="0"/>
        <w:autoSpaceDE w:val="0"/>
        <w:autoSpaceDN w:val="0"/>
        <w:adjustRightInd w:val="0"/>
        <w:ind w:firstLine="720"/>
      </w:pPr>
    </w:p>
    <w:p w:rsidR="003F48E7" w:rsidRDefault="003F48E7" w:rsidP="003F48E7">
      <w:pPr>
        <w:ind w:left="720"/>
      </w:pPr>
    </w:p>
    <w:p w:rsidR="003F48E7" w:rsidRDefault="003F48E7" w:rsidP="003F48E7">
      <w:pPr>
        <w:ind w:left="720" w:firstLine="720"/>
      </w:pPr>
      <w:r w:rsidRPr="0012122B">
        <w:rPr>
          <w:u w:val="single"/>
        </w:rPr>
        <w:t>Contractor</w:t>
      </w:r>
      <w:r>
        <w:tab/>
      </w:r>
      <w:r>
        <w:tab/>
      </w:r>
      <w:r>
        <w:tab/>
      </w:r>
      <w:r>
        <w:tab/>
      </w:r>
      <w:r>
        <w:tab/>
      </w:r>
      <w:r w:rsidRPr="0012122B">
        <w:rPr>
          <w:u w:val="single"/>
        </w:rPr>
        <w:t>Amount</w:t>
      </w:r>
    </w:p>
    <w:p w:rsidR="003F48E7" w:rsidRDefault="003F48E7" w:rsidP="003F48E7">
      <w:pPr>
        <w:ind w:left="720" w:firstLine="720"/>
      </w:pPr>
      <w:r>
        <w:t>Southern Services</w:t>
      </w:r>
      <w:r>
        <w:tab/>
      </w:r>
      <w:r>
        <w:tab/>
      </w:r>
      <w:r>
        <w:tab/>
      </w:r>
      <w:r>
        <w:tab/>
        <w:t>$102,450.00</w:t>
      </w:r>
    </w:p>
    <w:p w:rsidR="003F48E7" w:rsidRDefault="003F48E7" w:rsidP="003F48E7">
      <w:pPr>
        <w:ind w:left="720" w:firstLine="720"/>
      </w:pPr>
      <w:r>
        <w:t>DelValle Services LLC</w:t>
      </w:r>
      <w:r>
        <w:tab/>
      </w:r>
      <w:r>
        <w:tab/>
      </w:r>
      <w:r>
        <w:tab/>
        <w:t>$104,960.00</w:t>
      </w:r>
      <w:r>
        <w:tab/>
      </w:r>
      <w:r>
        <w:tab/>
      </w:r>
      <w:r>
        <w:tab/>
      </w:r>
    </w:p>
    <w:p w:rsidR="003F48E7" w:rsidRDefault="003F48E7" w:rsidP="003F48E7">
      <w:pPr>
        <w:ind w:left="720" w:firstLine="720"/>
      </w:pPr>
      <w:r>
        <w:t>Keystone</w:t>
      </w:r>
      <w:r>
        <w:tab/>
      </w:r>
      <w:r>
        <w:tab/>
      </w:r>
      <w:r>
        <w:tab/>
      </w:r>
      <w:r>
        <w:tab/>
      </w:r>
      <w:r>
        <w:tab/>
        <w:t>No RFP Submitted</w:t>
      </w:r>
    </w:p>
    <w:p w:rsidR="003F48E7" w:rsidRDefault="003F48E7" w:rsidP="003F48E7">
      <w:pPr>
        <w:ind w:left="720" w:firstLine="720"/>
      </w:pPr>
      <w:r>
        <w:t>All Service Machine Shop</w:t>
      </w:r>
      <w:r>
        <w:tab/>
      </w:r>
      <w:r>
        <w:tab/>
      </w:r>
      <w:r>
        <w:tab/>
        <w:t>No RFP Submitted</w:t>
      </w:r>
    </w:p>
    <w:p w:rsidR="003F48E7" w:rsidRDefault="003F48E7" w:rsidP="003F48E7">
      <w:pPr>
        <w:ind w:left="720" w:firstLine="720"/>
      </w:pPr>
      <w:r>
        <w:t>Beloso Welding</w:t>
      </w:r>
      <w:r>
        <w:tab/>
      </w:r>
      <w:r>
        <w:tab/>
      </w:r>
      <w:r>
        <w:tab/>
      </w:r>
      <w:r>
        <w:tab/>
        <w:t>No RFP Submitted</w:t>
      </w:r>
    </w:p>
    <w:p w:rsidR="00133C69" w:rsidRDefault="00133C69" w:rsidP="005728A0">
      <w:pPr>
        <w:ind w:firstLine="720"/>
      </w:pPr>
    </w:p>
    <w:p w:rsidR="003F48E7" w:rsidRDefault="003F48E7" w:rsidP="005728A0">
      <w:pPr>
        <w:ind w:firstLine="720"/>
      </w:pPr>
      <w:r>
        <w:t>On motion of Rev. Ballard, seconded by Mr. LeBlanc, and after asking for any public comment, the Board unanimously approved to award the RFP to Southern Services in the amount of $102,450.00</w:t>
      </w:r>
      <w:r w:rsidR="001C770E">
        <w:t>.</w:t>
      </w:r>
    </w:p>
    <w:p w:rsidR="003D406F" w:rsidRDefault="003D406F" w:rsidP="003D406F">
      <w:pPr>
        <w:ind w:firstLine="720"/>
      </w:pPr>
    </w:p>
    <w:p w:rsidR="003D406F" w:rsidRDefault="003D406F" w:rsidP="003D406F">
      <w:pPr>
        <w:ind w:firstLine="720"/>
      </w:pPr>
      <w:r>
        <w:t xml:space="preserve">President Anderson recognized Mr. Heaphy who gave the Finance Report.  Mr. Heaphy reported on the operating and capital budgets, professional services and Lessees Arrears.  The Board discussed the Finance Report.  President Anderson thanked Mr. Heaphy for his report.    </w:t>
      </w:r>
    </w:p>
    <w:p w:rsidR="00312EF4" w:rsidRDefault="00312EF4" w:rsidP="005728A0">
      <w:pPr>
        <w:ind w:firstLine="720"/>
      </w:pPr>
    </w:p>
    <w:p w:rsidR="00CF28FE" w:rsidRDefault="00CF28FE" w:rsidP="00CF28FE">
      <w:pPr>
        <w:ind w:firstLine="720"/>
      </w:pPr>
      <w:r>
        <w:t xml:space="preserve">President Anderson recognized Dr. Scafidel who gave the Executive Director’s Report.  Dr. Scafidel discussed </w:t>
      </w:r>
      <w:r w:rsidR="00F420E3">
        <w:t>construction projects and Kiosk</w:t>
      </w:r>
      <w:r>
        <w:t xml:space="preserve">.  Dr. Scafidel </w:t>
      </w:r>
      <w:r w:rsidR="00FE18F5">
        <w:t>also</w:t>
      </w:r>
      <w:r>
        <w:t xml:space="preserve"> recognized Mr. </w:t>
      </w:r>
      <w:r w:rsidR="00F420E3">
        <w:t xml:space="preserve">Roche who gave an update on construction and Mr. Graves </w:t>
      </w:r>
      <w:r>
        <w:t xml:space="preserve">who updated the Board </w:t>
      </w:r>
      <w:r w:rsidR="00FE18F5">
        <w:t xml:space="preserve">on the </w:t>
      </w:r>
      <w:r w:rsidR="00F420E3">
        <w:t>Chalmette Terminal</w:t>
      </w:r>
      <w:r w:rsidR="00A246C0">
        <w:t>, Survey of Tenants, Port Security Grant Funding/Projects and Cargo</w:t>
      </w:r>
      <w:r w:rsidR="00F420E3">
        <w:t>.</w:t>
      </w:r>
      <w:r>
        <w:t xml:space="preserve">  President Anderson thanked Dr. Scafidel for his report.</w:t>
      </w:r>
    </w:p>
    <w:p w:rsidR="00260947" w:rsidRDefault="00260947" w:rsidP="005728A0">
      <w:pPr>
        <w:ind w:firstLine="720"/>
      </w:pPr>
    </w:p>
    <w:p w:rsidR="00260947" w:rsidRDefault="00260947" w:rsidP="005728A0">
      <w:pPr>
        <w:ind w:firstLine="720"/>
      </w:pPr>
      <w:r>
        <w:t xml:space="preserve">On motion of Mr. </w:t>
      </w:r>
      <w:r w:rsidR="007D6B3E">
        <w:t>LeBlanc</w:t>
      </w:r>
      <w:r>
        <w:t xml:space="preserve">, seconded by </w:t>
      </w:r>
      <w:r w:rsidR="00435CE2">
        <w:t>Rev</w:t>
      </w:r>
      <w:r>
        <w:t xml:space="preserve">. Ballard, </w:t>
      </w:r>
      <w:r w:rsidR="007D6B3E">
        <w:t xml:space="preserve">and after asking for any public comment, </w:t>
      </w:r>
      <w:r w:rsidR="003059D6">
        <w:t>the Board unanimously approved</w:t>
      </w:r>
      <w:r w:rsidR="00435CE2" w:rsidRPr="00435CE2">
        <w:t xml:space="preserve"> </w:t>
      </w:r>
      <w:r w:rsidR="007D6B3E">
        <w:t>an Agreement between the St. Bernard Port, Harbor and Terminal District and the Ports Association of Louisiana to use approximately 630 sq. ft. of office space located on the second floor of the Administration/Security Complex for approximately one year ending August 14, 2016</w:t>
      </w:r>
      <w:r w:rsidR="00FE18F5">
        <w:t>.</w:t>
      </w:r>
    </w:p>
    <w:p w:rsidR="003059D6" w:rsidRDefault="003059D6" w:rsidP="005728A0">
      <w:pPr>
        <w:ind w:firstLine="720"/>
      </w:pPr>
    </w:p>
    <w:p w:rsidR="00FE18F5" w:rsidRDefault="00435CE2" w:rsidP="007D6B3E">
      <w:pPr>
        <w:ind w:firstLine="720"/>
      </w:pPr>
      <w:r>
        <w:t xml:space="preserve">On motion of Mr. </w:t>
      </w:r>
      <w:r w:rsidR="007D6B3E">
        <w:t>LeBlanc</w:t>
      </w:r>
      <w:r>
        <w:t xml:space="preserve">, seconded by </w:t>
      </w:r>
      <w:r w:rsidR="007D6B3E">
        <w:t>Ms. Quigley</w:t>
      </w:r>
      <w:r>
        <w:t>, and after asking for any public comment, the Board unanimously approved</w:t>
      </w:r>
      <w:r w:rsidRPr="00435CE2">
        <w:t xml:space="preserve"> </w:t>
      </w:r>
      <w:r w:rsidR="007D6B3E">
        <w:t>to accept the second (final) one-year extension stated in the Agent of Record (AON) agreement</w:t>
      </w:r>
      <w:r w:rsidR="00FE18F5">
        <w:t>.</w:t>
      </w:r>
    </w:p>
    <w:p w:rsidR="003059D6" w:rsidRDefault="003059D6" w:rsidP="005728A0">
      <w:pPr>
        <w:ind w:firstLine="720"/>
      </w:pPr>
    </w:p>
    <w:p w:rsidR="003C7874" w:rsidRDefault="003C7874" w:rsidP="005728A0">
      <w:pPr>
        <w:ind w:firstLine="720"/>
      </w:pPr>
      <w:r>
        <w:t xml:space="preserve">On motion of </w:t>
      </w:r>
      <w:r w:rsidR="007D6B3E">
        <w:t>Rev. Ballard</w:t>
      </w:r>
      <w:r>
        <w:t xml:space="preserve">, seconded by </w:t>
      </w:r>
      <w:r w:rsidR="007D6B3E">
        <w:t>Mr. LeBlanc</w:t>
      </w:r>
      <w:r>
        <w:t xml:space="preserve">, </w:t>
      </w:r>
      <w:r w:rsidR="007D6B3E">
        <w:t>and after asking for any public comment, the Board unanimously approved for the Executive Director to enter into a professional services agreement with N-Y &amp; Associates to provide engineering services relating to the Chalmette Terminal Primary Force Main project.   Not to exceed $85,000.00</w:t>
      </w:r>
    </w:p>
    <w:p w:rsidR="007D6B3E" w:rsidRDefault="007D6B3E" w:rsidP="005728A0">
      <w:pPr>
        <w:ind w:firstLine="720"/>
      </w:pPr>
    </w:p>
    <w:p w:rsidR="007D6B3E" w:rsidRDefault="007D6B3E" w:rsidP="005728A0">
      <w:pPr>
        <w:ind w:firstLine="720"/>
      </w:pPr>
    </w:p>
    <w:p w:rsidR="007D6B3E" w:rsidRDefault="007D6B3E" w:rsidP="005728A0">
      <w:pPr>
        <w:ind w:firstLine="720"/>
      </w:pPr>
    </w:p>
    <w:p w:rsidR="007D6B3E" w:rsidRDefault="007D6B3E" w:rsidP="005728A0">
      <w:pPr>
        <w:ind w:firstLine="720"/>
      </w:pPr>
    </w:p>
    <w:p w:rsidR="007D6B3E" w:rsidRPr="004E5992" w:rsidRDefault="007D6B3E" w:rsidP="007D6B3E">
      <w:r w:rsidRPr="004E5992">
        <w:lastRenderedPageBreak/>
        <w:t>Regular Monthly Meeting</w:t>
      </w:r>
    </w:p>
    <w:p w:rsidR="007D6B3E" w:rsidRDefault="007D6B3E" w:rsidP="007D6B3E">
      <w:r>
        <w:t>October 13, 2015</w:t>
      </w:r>
    </w:p>
    <w:p w:rsidR="007D6B3E" w:rsidRDefault="007D6B3E" w:rsidP="007D6B3E">
      <w:r>
        <w:t>Page 3</w:t>
      </w:r>
    </w:p>
    <w:p w:rsidR="007D6B3E" w:rsidRDefault="007D6B3E" w:rsidP="005728A0">
      <w:pPr>
        <w:ind w:firstLine="720"/>
      </w:pPr>
    </w:p>
    <w:p w:rsidR="007D6B3E" w:rsidRDefault="007D6B3E" w:rsidP="005728A0">
      <w:pPr>
        <w:ind w:firstLine="720"/>
      </w:pPr>
    </w:p>
    <w:p w:rsidR="00942F45" w:rsidRDefault="007D6B3E" w:rsidP="007D6B3E">
      <w:pPr>
        <w:ind w:firstLine="720"/>
      </w:pPr>
      <w:r>
        <w:t>On motion of Rev. Ballard, seconded by Ms. Quigley, and after asking for any public comment, the Board unanimously approved for the Executive Director to enter into a professional services agreement with Infinity Engineering Consultants, LLC to provide engineering services relating to the Violet Communications Tower project increasing the wind load to withstand a Category 5 Hurricane.  Not to exceed $31,500.00.</w:t>
      </w:r>
      <w:r w:rsidR="00A246C0">
        <w:t xml:space="preserve">  Mr. Graves and Mr. Thomassie discussed the details of the tower with the Board.</w:t>
      </w:r>
    </w:p>
    <w:p w:rsidR="007D6B3E" w:rsidRDefault="007D6B3E" w:rsidP="007D6B3E">
      <w:pPr>
        <w:ind w:firstLine="720"/>
      </w:pPr>
    </w:p>
    <w:p w:rsidR="007D6B3E" w:rsidRDefault="007D6B3E" w:rsidP="007D6B3E">
      <w:pPr>
        <w:ind w:firstLine="720"/>
      </w:pPr>
      <w:r>
        <w:t>On motion of Mr. LeBlanc, seconded by Rev. Ballard, and after asking for any public comment, the Board unanimously approved the following resolution for the American Association of Port Authorities 2015 Annual Meeting:</w:t>
      </w:r>
    </w:p>
    <w:p w:rsidR="007D6B3E" w:rsidRDefault="007D6B3E" w:rsidP="007D6B3E">
      <w:pPr>
        <w:ind w:firstLine="720"/>
      </w:pPr>
    </w:p>
    <w:p w:rsidR="00511762" w:rsidRDefault="00511762">
      <w:pPr>
        <w:tabs>
          <w:tab w:val="center" w:pos="4680"/>
        </w:tabs>
      </w:pPr>
      <w:r>
        <w:tab/>
        <w:t>RESOLUTION</w:t>
      </w:r>
    </w:p>
    <w:p w:rsidR="00511762" w:rsidRDefault="00511762">
      <w:pPr>
        <w:tabs>
          <w:tab w:val="left" w:pos="720"/>
        </w:tabs>
      </w:pPr>
    </w:p>
    <w:p w:rsidR="00511762" w:rsidRDefault="00511762">
      <w:pPr>
        <w:tabs>
          <w:tab w:val="center" w:pos="4680"/>
        </w:tabs>
      </w:pPr>
      <w:r>
        <w:tab/>
        <w:t>ST. BERNARD PORT, HARBOR AND TERMINAL DISTRICT</w:t>
      </w:r>
    </w:p>
    <w:p w:rsidR="00511762" w:rsidRDefault="00511762">
      <w:pPr>
        <w:tabs>
          <w:tab w:val="left" w:pos="720"/>
        </w:tabs>
        <w:ind w:firstLine="720"/>
      </w:pPr>
    </w:p>
    <w:p w:rsidR="00511762" w:rsidRDefault="00511762">
      <w:pPr>
        <w:tabs>
          <w:tab w:val="left" w:pos="720"/>
        </w:tabs>
        <w:ind w:firstLine="720"/>
      </w:pPr>
      <w:r>
        <w:t xml:space="preserve">At a meeting of the St. Bernard Port, Harbor and Terminal District on October 13, 2015, </w:t>
      </w:r>
      <w:r>
        <w:rPr>
          <w:u w:val="single"/>
        </w:rPr>
        <w:t>Robert J. Scafidel, Ed.D., Executive Director</w:t>
      </w:r>
      <w:r>
        <w:t>, was ordered accredited as delegate to the annual convention and annual meeting of the American Association of the Port Authorities (Incorporated), to be held on Wednesday, November 4, 2015, in Miami, Florida, with authority to cast the vote of this body on all motions and resolutions.  Alternates, who are similarly empowered in case of the absence of the original delegate from any session, and who shall succeed him/her and each other in the order named, were designated as follows:</w:t>
      </w:r>
    </w:p>
    <w:p w:rsidR="00511762" w:rsidRDefault="00511762">
      <w:pPr>
        <w:tabs>
          <w:tab w:val="left" w:pos="720"/>
        </w:tabs>
      </w:pPr>
    </w:p>
    <w:p w:rsidR="00511762" w:rsidRDefault="00511762">
      <w:pPr>
        <w:tabs>
          <w:tab w:val="left" w:pos="720"/>
        </w:tabs>
        <w:ind w:firstLine="720"/>
      </w:pPr>
      <w:r>
        <w:t>Drew Heaphy, Director of Administration</w:t>
      </w:r>
    </w:p>
    <w:p w:rsidR="00511762" w:rsidRDefault="00511762">
      <w:pPr>
        <w:tabs>
          <w:tab w:val="left" w:pos="720"/>
        </w:tabs>
      </w:pPr>
    </w:p>
    <w:p w:rsidR="00511762" w:rsidRDefault="00511762">
      <w:pPr>
        <w:tabs>
          <w:tab w:val="left" w:pos="720"/>
        </w:tabs>
        <w:ind w:firstLine="720"/>
      </w:pPr>
      <w:r>
        <w:t>The foregoing resolution having been submitted to a vote, the vote thereon was as follows:</w:t>
      </w:r>
    </w:p>
    <w:p w:rsidR="00511762" w:rsidRDefault="00511762">
      <w:pPr>
        <w:tabs>
          <w:tab w:val="left" w:pos="720"/>
        </w:tabs>
      </w:pPr>
    </w:p>
    <w:p w:rsidR="00511762" w:rsidRDefault="00511762">
      <w:pPr>
        <w:tabs>
          <w:tab w:val="left" w:pos="720"/>
        </w:tabs>
        <w:ind w:firstLine="720"/>
      </w:pPr>
      <w:r>
        <w:t xml:space="preserve">Yeas:    </w:t>
      </w:r>
      <w:r>
        <w:tab/>
        <w:t xml:space="preserve">4           </w:t>
      </w:r>
    </w:p>
    <w:p w:rsidR="00511762" w:rsidRDefault="00511762">
      <w:pPr>
        <w:tabs>
          <w:tab w:val="left" w:pos="720"/>
        </w:tabs>
        <w:ind w:firstLine="720"/>
      </w:pPr>
      <w:r>
        <w:t>Nays:               0</w:t>
      </w:r>
    </w:p>
    <w:p w:rsidR="00511762" w:rsidRDefault="00511762">
      <w:pPr>
        <w:tabs>
          <w:tab w:val="left" w:pos="720"/>
        </w:tabs>
        <w:ind w:firstLine="720"/>
      </w:pPr>
      <w:r>
        <w:t>Absent:            1</w:t>
      </w:r>
    </w:p>
    <w:p w:rsidR="00511762" w:rsidRDefault="00511762">
      <w:pPr>
        <w:tabs>
          <w:tab w:val="left" w:pos="720"/>
        </w:tabs>
        <w:ind w:firstLine="720"/>
      </w:pPr>
      <w:r>
        <w:t>Abstaining:      0</w:t>
      </w:r>
    </w:p>
    <w:p w:rsidR="00511762" w:rsidRDefault="00511762">
      <w:pPr>
        <w:tabs>
          <w:tab w:val="left" w:pos="720"/>
        </w:tabs>
      </w:pPr>
    </w:p>
    <w:p w:rsidR="00511762" w:rsidRDefault="00511762">
      <w:pPr>
        <w:tabs>
          <w:tab w:val="left" w:pos="720"/>
        </w:tabs>
        <w:ind w:firstLine="720"/>
      </w:pPr>
      <w:r>
        <w:t>This resolution was declared duly adopted on the 13th day of October 2015.</w:t>
      </w:r>
    </w:p>
    <w:p w:rsidR="00511762" w:rsidRDefault="00511762">
      <w:pPr>
        <w:tabs>
          <w:tab w:val="left" w:pos="720"/>
        </w:tabs>
      </w:pPr>
    </w:p>
    <w:p w:rsidR="00511762" w:rsidRDefault="00511762">
      <w:pPr>
        <w:tabs>
          <w:tab w:val="left" w:pos="720"/>
          <w:tab w:val="left" w:pos="4320"/>
        </w:tabs>
        <w:ind w:firstLine="4320"/>
      </w:pPr>
      <w:r>
        <w:t>/s/   P. James DiFatta, Secretary</w:t>
      </w:r>
    </w:p>
    <w:p w:rsidR="00396068" w:rsidRDefault="00396068">
      <w:pPr>
        <w:tabs>
          <w:tab w:val="left" w:pos="720"/>
          <w:tab w:val="left" w:pos="4320"/>
        </w:tabs>
        <w:ind w:firstLine="4320"/>
      </w:pPr>
    </w:p>
    <w:p w:rsidR="00396068" w:rsidRDefault="00396068" w:rsidP="00396068">
      <w:pPr>
        <w:tabs>
          <w:tab w:val="left" w:pos="720"/>
          <w:tab w:val="left" w:pos="4320"/>
        </w:tabs>
        <w:jc w:val="both"/>
      </w:pPr>
      <w:r>
        <w:tab/>
        <w:t>On motion of Rev. Ballard, seconded by Ms. Quigley, the Board unanimously approved to convene Executive Session at 12:47 to discuss litigation relating to the expropriation of the Violet Dock Port.</w:t>
      </w:r>
    </w:p>
    <w:p w:rsidR="00396068" w:rsidRPr="004E5992" w:rsidRDefault="00396068" w:rsidP="00396068">
      <w:r w:rsidRPr="004E5992">
        <w:lastRenderedPageBreak/>
        <w:t>Regular Monthly Meeting</w:t>
      </w:r>
    </w:p>
    <w:p w:rsidR="00396068" w:rsidRDefault="00396068" w:rsidP="00396068">
      <w:r>
        <w:t>October 13, 2015</w:t>
      </w:r>
    </w:p>
    <w:p w:rsidR="00396068" w:rsidRDefault="00396068" w:rsidP="00396068">
      <w:r>
        <w:t xml:space="preserve">Page </w:t>
      </w:r>
      <w:r w:rsidR="00A246C0">
        <w:t>4</w:t>
      </w:r>
    </w:p>
    <w:p w:rsidR="00396068" w:rsidRDefault="00396068" w:rsidP="00396068"/>
    <w:p w:rsidR="00396068" w:rsidRDefault="00396068" w:rsidP="00396068">
      <w:pPr>
        <w:tabs>
          <w:tab w:val="left" w:pos="720"/>
          <w:tab w:val="left" w:pos="4320"/>
        </w:tabs>
        <w:jc w:val="both"/>
      </w:pPr>
      <w:r>
        <w:tab/>
      </w:r>
    </w:p>
    <w:p w:rsidR="00FE18F5" w:rsidRDefault="00396068" w:rsidP="00396068">
      <w:pPr>
        <w:tabs>
          <w:tab w:val="left" w:pos="720"/>
          <w:tab w:val="left" w:pos="4320"/>
        </w:tabs>
        <w:jc w:val="both"/>
      </w:pPr>
      <w:r>
        <w:tab/>
        <w:t>On motion of Rev. Ballard, seconded by Mr. LeBlanc, the Board unanimously approved to reconvene regular session at 1:10 p.m.</w:t>
      </w:r>
    </w:p>
    <w:p w:rsidR="00FE18F5" w:rsidRDefault="00FE18F5" w:rsidP="005728A0">
      <w:pPr>
        <w:ind w:firstLine="720"/>
      </w:pPr>
    </w:p>
    <w:p w:rsidR="007F4784" w:rsidRDefault="007F4784" w:rsidP="007F4784">
      <w:pPr>
        <w:ind w:firstLine="720"/>
      </w:pPr>
      <w:r>
        <w:t>President Anderson asked if there were any Old Business.  Not hearing from anyone, he continued with the meeting.</w:t>
      </w:r>
    </w:p>
    <w:p w:rsidR="005E1D20" w:rsidRDefault="005E1D20" w:rsidP="007F4784">
      <w:pPr>
        <w:ind w:firstLine="720"/>
      </w:pPr>
    </w:p>
    <w:p w:rsidR="007F4784" w:rsidRDefault="007F4784" w:rsidP="007F4784">
      <w:pPr>
        <w:ind w:firstLine="720"/>
      </w:pPr>
      <w:r>
        <w:t>President Anderson asked if there were any New Business.  Not hearing from anyone, he continued with the meeting.</w:t>
      </w:r>
    </w:p>
    <w:p w:rsidR="007F4784" w:rsidRDefault="007F4784" w:rsidP="0056628D">
      <w:pPr>
        <w:ind w:firstLine="720"/>
      </w:pPr>
    </w:p>
    <w:p w:rsidR="00577717" w:rsidRDefault="00E96A31" w:rsidP="001F3387">
      <w:pPr>
        <w:ind w:firstLine="720"/>
      </w:pPr>
      <w:r>
        <w:t xml:space="preserve">On motion of </w:t>
      </w:r>
      <w:r w:rsidR="00724973">
        <w:t>Mr. LeBlanc</w:t>
      </w:r>
      <w:r>
        <w:t xml:space="preserve">, seconded by </w:t>
      </w:r>
      <w:r w:rsidR="00396068">
        <w:t>Rev. Ballard</w:t>
      </w:r>
      <w:r>
        <w:t>, the meeting was adjourned.</w:t>
      </w:r>
    </w:p>
    <w:p w:rsidR="00786751" w:rsidRDefault="00786751" w:rsidP="001F3387">
      <w:pPr>
        <w:ind w:firstLine="720"/>
      </w:pPr>
    </w:p>
    <w:p w:rsidR="00E92C21" w:rsidRDefault="00BA7844" w:rsidP="00310311">
      <w:pPr>
        <w:ind w:left="4320"/>
      </w:pPr>
      <w:r>
        <w:t xml:space="preserve">/s/ </w:t>
      </w:r>
      <w:r w:rsidR="007B7A66">
        <w:t>P. James DiFatta</w:t>
      </w:r>
      <w:r w:rsidR="00FC6039">
        <w:t xml:space="preserve">, </w:t>
      </w:r>
      <w:r w:rsidR="00A758BF">
        <w:t>Secretary</w:t>
      </w:r>
      <w:r w:rsidR="00310311">
        <w:t>/Treasurer</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B3E" w:rsidRDefault="007D6B3E" w:rsidP="00B128D6">
      <w:r>
        <w:separator/>
      </w:r>
    </w:p>
  </w:endnote>
  <w:endnote w:type="continuationSeparator" w:id="0">
    <w:p w:rsidR="007D6B3E" w:rsidRDefault="007D6B3E"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B3E" w:rsidRDefault="007D6B3E" w:rsidP="00B128D6">
      <w:r>
        <w:separator/>
      </w:r>
    </w:p>
  </w:footnote>
  <w:footnote w:type="continuationSeparator" w:id="0">
    <w:p w:rsidR="007D6B3E" w:rsidRDefault="007D6B3E"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2CD0"/>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4E43"/>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60028"/>
    <w:rsid w:val="000609B7"/>
    <w:rsid w:val="00060E4F"/>
    <w:rsid w:val="0006213A"/>
    <w:rsid w:val="00062943"/>
    <w:rsid w:val="0006430E"/>
    <w:rsid w:val="00066664"/>
    <w:rsid w:val="00067BC6"/>
    <w:rsid w:val="000701B8"/>
    <w:rsid w:val="000709B1"/>
    <w:rsid w:val="000710E6"/>
    <w:rsid w:val="0007184D"/>
    <w:rsid w:val="00071A71"/>
    <w:rsid w:val="00072682"/>
    <w:rsid w:val="00072D80"/>
    <w:rsid w:val="0007385A"/>
    <w:rsid w:val="00073E9F"/>
    <w:rsid w:val="000747D6"/>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C70"/>
    <w:rsid w:val="00097F38"/>
    <w:rsid w:val="000A0EC1"/>
    <w:rsid w:val="000A37A8"/>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1F6E"/>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95D"/>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3C69"/>
    <w:rsid w:val="001345BF"/>
    <w:rsid w:val="0013492E"/>
    <w:rsid w:val="00134EBD"/>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56483"/>
    <w:rsid w:val="001619AA"/>
    <w:rsid w:val="001635B2"/>
    <w:rsid w:val="00163CA2"/>
    <w:rsid w:val="00163D78"/>
    <w:rsid w:val="00163E82"/>
    <w:rsid w:val="001647C9"/>
    <w:rsid w:val="0016721B"/>
    <w:rsid w:val="00170432"/>
    <w:rsid w:val="001707BF"/>
    <w:rsid w:val="00171490"/>
    <w:rsid w:val="0017215B"/>
    <w:rsid w:val="0017484E"/>
    <w:rsid w:val="0017524B"/>
    <w:rsid w:val="00176E90"/>
    <w:rsid w:val="00176F8F"/>
    <w:rsid w:val="0018010B"/>
    <w:rsid w:val="001811D9"/>
    <w:rsid w:val="00181AB5"/>
    <w:rsid w:val="0018407C"/>
    <w:rsid w:val="00184861"/>
    <w:rsid w:val="00185C1C"/>
    <w:rsid w:val="001877D6"/>
    <w:rsid w:val="001919C5"/>
    <w:rsid w:val="00191E0E"/>
    <w:rsid w:val="00191E30"/>
    <w:rsid w:val="00191FAD"/>
    <w:rsid w:val="001926B7"/>
    <w:rsid w:val="00192B74"/>
    <w:rsid w:val="00194626"/>
    <w:rsid w:val="00194701"/>
    <w:rsid w:val="00195B09"/>
    <w:rsid w:val="001973CF"/>
    <w:rsid w:val="00197453"/>
    <w:rsid w:val="00197E8D"/>
    <w:rsid w:val="001A0287"/>
    <w:rsid w:val="001A1B66"/>
    <w:rsid w:val="001A1C8B"/>
    <w:rsid w:val="001A25C6"/>
    <w:rsid w:val="001A280D"/>
    <w:rsid w:val="001A355C"/>
    <w:rsid w:val="001A3EB5"/>
    <w:rsid w:val="001A4457"/>
    <w:rsid w:val="001A70EB"/>
    <w:rsid w:val="001A75DF"/>
    <w:rsid w:val="001B078A"/>
    <w:rsid w:val="001B1AB3"/>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221F"/>
    <w:rsid w:val="001C3F45"/>
    <w:rsid w:val="001C4166"/>
    <w:rsid w:val="001C64D0"/>
    <w:rsid w:val="001C6B83"/>
    <w:rsid w:val="001C770E"/>
    <w:rsid w:val="001C7837"/>
    <w:rsid w:val="001C7F82"/>
    <w:rsid w:val="001D171C"/>
    <w:rsid w:val="001D1756"/>
    <w:rsid w:val="001D17A6"/>
    <w:rsid w:val="001D1B55"/>
    <w:rsid w:val="001D1CE4"/>
    <w:rsid w:val="001D25E9"/>
    <w:rsid w:val="001D3837"/>
    <w:rsid w:val="001D4B94"/>
    <w:rsid w:val="001D5AA2"/>
    <w:rsid w:val="001E3D69"/>
    <w:rsid w:val="001E400C"/>
    <w:rsid w:val="001E5416"/>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1EA"/>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44DB"/>
    <w:rsid w:val="00226A32"/>
    <w:rsid w:val="00227950"/>
    <w:rsid w:val="00227A35"/>
    <w:rsid w:val="002308A0"/>
    <w:rsid w:val="0023099C"/>
    <w:rsid w:val="002314E9"/>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1FCD"/>
    <w:rsid w:val="00244226"/>
    <w:rsid w:val="00245B5D"/>
    <w:rsid w:val="002462E1"/>
    <w:rsid w:val="00246926"/>
    <w:rsid w:val="0025120E"/>
    <w:rsid w:val="002516A2"/>
    <w:rsid w:val="00251B83"/>
    <w:rsid w:val="0025247E"/>
    <w:rsid w:val="0025445A"/>
    <w:rsid w:val="00255D7E"/>
    <w:rsid w:val="00260947"/>
    <w:rsid w:val="00260AC6"/>
    <w:rsid w:val="00260BF1"/>
    <w:rsid w:val="00261ED4"/>
    <w:rsid w:val="00262A48"/>
    <w:rsid w:val="0026365E"/>
    <w:rsid w:val="0026453F"/>
    <w:rsid w:val="00264C7B"/>
    <w:rsid w:val="00265FF0"/>
    <w:rsid w:val="00266850"/>
    <w:rsid w:val="00266F2E"/>
    <w:rsid w:val="00270447"/>
    <w:rsid w:val="00270540"/>
    <w:rsid w:val="0027082C"/>
    <w:rsid w:val="002720E6"/>
    <w:rsid w:val="00272645"/>
    <w:rsid w:val="00272875"/>
    <w:rsid w:val="00272C06"/>
    <w:rsid w:val="00272C27"/>
    <w:rsid w:val="00272F1C"/>
    <w:rsid w:val="00273686"/>
    <w:rsid w:val="00273D85"/>
    <w:rsid w:val="0027432C"/>
    <w:rsid w:val="002745A4"/>
    <w:rsid w:val="0027626F"/>
    <w:rsid w:val="00277981"/>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103"/>
    <w:rsid w:val="002B04C4"/>
    <w:rsid w:val="002B07D1"/>
    <w:rsid w:val="002B0BEA"/>
    <w:rsid w:val="002B1BCB"/>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35F"/>
    <w:rsid w:val="002C6977"/>
    <w:rsid w:val="002C7EBF"/>
    <w:rsid w:val="002D0A03"/>
    <w:rsid w:val="002D25D5"/>
    <w:rsid w:val="002D266D"/>
    <w:rsid w:val="002D2849"/>
    <w:rsid w:val="002D2C6E"/>
    <w:rsid w:val="002D439C"/>
    <w:rsid w:val="002D45BA"/>
    <w:rsid w:val="002D5C7D"/>
    <w:rsid w:val="002D5F43"/>
    <w:rsid w:val="002D606E"/>
    <w:rsid w:val="002D6268"/>
    <w:rsid w:val="002D71C1"/>
    <w:rsid w:val="002E00DA"/>
    <w:rsid w:val="002E034C"/>
    <w:rsid w:val="002E053E"/>
    <w:rsid w:val="002E057E"/>
    <w:rsid w:val="002E3A61"/>
    <w:rsid w:val="002E53FD"/>
    <w:rsid w:val="002E61CB"/>
    <w:rsid w:val="002E7828"/>
    <w:rsid w:val="002F091E"/>
    <w:rsid w:val="002F0961"/>
    <w:rsid w:val="002F0A4D"/>
    <w:rsid w:val="002F0CCA"/>
    <w:rsid w:val="002F0FF2"/>
    <w:rsid w:val="002F15C6"/>
    <w:rsid w:val="002F1724"/>
    <w:rsid w:val="002F172D"/>
    <w:rsid w:val="002F1C6F"/>
    <w:rsid w:val="002F3AE5"/>
    <w:rsid w:val="002F5E7C"/>
    <w:rsid w:val="002F6851"/>
    <w:rsid w:val="002F6CDC"/>
    <w:rsid w:val="002F7C4B"/>
    <w:rsid w:val="003013F6"/>
    <w:rsid w:val="0030318F"/>
    <w:rsid w:val="00304330"/>
    <w:rsid w:val="0030507F"/>
    <w:rsid w:val="00305772"/>
    <w:rsid w:val="003059D6"/>
    <w:rsid w:val="00305A7A"/>
    <w:rsid w:val="00305D38"/>
    <w:rsid w:val="0030768F"/>
    <w:rsid w:val="00310311"/>
    <w:rsid w:val="00310594"/>
    <w:rsid w:val="003123AB"/>
    <w:rsid w:val="00312EF4"/>
    <w:rsid w:val="0031413E"/>
    <w:rsid w:val="003147F0"/>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1B24"/>
    <w:rsid w:val="00333C88"/>
    <w:rsid w:val="00334BB0"/>
    <w:rsid w:val="00341ED9"/>
    <w:rsid w:val="00342396"/>
    <w:rsid w:val="003428A4"/>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248D"/>
    <w:rsid w:val="00383B6D"/>
    <w:rsid w:val="003840FC"/>
    <w:rsid w:val="003878F0"/>
    <w:rsid w:val="00391A00"/>
    <w:rsid w:val="0039582A"/>
    <w:rsid w:val="00396068"/>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5F26"/>
    <w:rsid w:val="003C6118"/>
    <w:rsid w:val="003C6BEA"/>
    <w:rsid w:val="003C6C72"/>
    <w:rsid w:val="003C7874"/>
    <w:rsid w:val="003D00A5"/>
    <w:rsid w:val="003D01B6"/>
    <w:rsid w:val="003D0F6C"/>
    <w:rsid w:val="003D3FD4"/>
    <w:rsid w:val="003D406F"/>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8E7"/>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5CE2"/>
    <w:rsid w:val="004362FA"/>
    <w:rsid w:val="0043697E"/>
    <w:rsid w:val="00436F3D"/>
    <w:rsid w:val="00440632"/>
    <w:rsid w:val="00441675"/>
    <w:rsid w:val="00441790"/>
    <w:rsid w:val="0044285F"/>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4D51"/>
    <w:rsid w:val="004877A1"/>
    <w:rsid w:val="0049035D"/>
    <w:rsid w:val="00492117"/>
    <w:rsid w:val="00492CBD"/>
    <w:rsid w:val="00492EBE"/>
    <w:rsid w:val="00493F90"/>
    <w:rsid w:val="00494ADC"/>
    <w:rsid w:val="00494D85"/>
    <w:rsid w:val="00494FA3"/>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31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28A2"/>
    <w:rsid w:val="004D377F"/>
    <w:rsid w:val="004D3EE8"/>
    <w:rsid w:val="004D409D"/>
    <w:rsid w:val="004D45EA"/>
    <w:rsid w:val="004D50BF"/>
    <w:rsid w:val="004D7387"/>
    <w:rsid w:val="004E08D7"/>
    <w:rsid w:val="004E1942"/>
    <w:rsid w:val="004E2F2E"/>
    <w:rsid w:val="004E3429"/>
    <w:rsid w:val="004E3521"/>
    <w:rsid w:val="004E38B8"/>
    <w:rsid w:val="004E3DBD"/>
    <w:rsid w:val="004E5678"/>
    <w:rsid w:val="004E5765"/>
    <w:rsid w:val="004E5992"/>
    <w:rsid w:val="004E5B59"/>
    <w:rsid w:val="004E76DD"/>
    <w:rsid w:val="004F0C77"/>
    <w:rsid w:val="004F10A0"/>
    <w:rsid w:val="004F171A"/>
    <w:rsid w:val="004F239D"/>
    <w:rsid w:val="004F2E77"/>
    <w:rsid w:val="004F40A8"/>
    <w:rsid w:val="004F4212"/>
    <w:rsid w:val="004F4D9A"/>
    <w:rsid w:val="004F69C3"/>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1762"/>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4B2E"/>
    <w:rsid w:val="005452E3"/>
    <w:rsid w:val="00545759"/>
    <w:rsid w:val="00547DDD"/>
    <w:rsid w:val="00550088"/>
    <w:rsid w:val="00551332"/>
    <w:rsid w:val="00551F3F"/>
    <w:rsid w:val="005529DE"/>
    <w:rsid w:val="00552A62"/>
    <w:rsid w:val="0055374A"/>
    <w:rsid w:val="005541FC"/>
    <w:rsid w:val="00554585"/>
    <w:rsid w:val="005549F5"/>
    <w:rsid w:val="005577C4"/>
    <w:rsid w:val="00560159"/>
    <w:rsid w:val="0056150E"/>
    <w:rsid w:val="0056190D"/>
    <w:rsid w:val="00561939"/>
    <w:rsid w:val="00563274"/>
    <w:rsid w:val="0056431B"/>
    <w:rsid w:val="005652FC"/>
    <w:rsid w:val="0056628D"/>
    <w:rsid w:val="0056664C"/>
    <w:rsid w:val="00567109"/>
    <w:rsid w:val="005675E3"/>
    <w:rsid w:val="00571AC0"/>
    <w:rsid w:val="00571F5F"/>
    <w:rsid w:val="005728A0"/>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2862"/>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4C3"/>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59A3"/>
    <w:rsid w:val="005D6195"/>
    <w:rsid w:val="005D6325"/>
    <w:rsid w:val="005D67C9"/>
    <w:rsid w:val="005D68A3"/>
    <w:rsid w:val="005D69B4"/>
    <w:rsid w:val="005D6C06"/>
    <w:rsid w:val="005D6DBC"/>
    <w:rsid w:val="005D6FE7"/>
    <w:rsid w:val="005D7323"/>
    <w:rsid w:val="005E02E0"/>
    <w:rsid w:val="005E033D"/>
    <w:rsid w:val="005E041C"/>
    <w:rsid w:val="005E19D7"/>
    <w:rsid w:val="005E1C06"/>
    <w:rsid w:val="005E1D20"/>
    <w:rsid w:val="005E3D63"/>
    <w:rsid w:val="005E40CE"/>
    <w:rsid w:val="005E43F0"/>
    <w:rsid w:val="005E5123"/>
    <w:rsid w:val="005E6B08"/>
    <w:rsid w:val="005E7F80"/>
    <w:rsid w:val="005F008A"/>
    <w:rsid w:val="005F0368"/>
    <w:rsid w:val="005F1ADC"/>
    <w:rsid w:val="005F35C5"/>
    <w:rsid w:val="005F42F0"/>
    <w:rsid w:val="005F48B0"/>
    <w:rsid w:val="005F4C6D"/>
    <w:rsid w:val="005F4D7D"/>
    <w:rsid w:val="005F50A8"/>
    <w:rsid w:val="005F76F4"/>
    <w:rsid w:val="005F7FFD"/>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0A4E"/>
    <w:rsid w:val="006216AF"/>
    <w:rsid w:val="00621A9C"/>
    <w:rsid w:val="00622033"/>
    <w:rsid w:val="006221F3"/>
    <w:rsid w:val="0062364C"/>
    <w:rsid w:val="00624F21"/>
    <w:rsid w:val="00625B6B"/>
    <w:rsid w:val="00630BF9"/>
    <w:rsid w:val="00631640"/>
    <w:rsid w:val="0063196D"/>
    <w:rsid w:val="00633472"/>
    <w:rsid w:val="00635514"/>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4963"/>
    <w:rsid w:val="0065544E"/>
    <w:rsid w:val="00655FAA"/>
    <w:rsid w:val="006609D8"/>
    <w:rsid w:val="00661BB2"/>
    <w:rsid w:val="0066402E"/>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4184"/>
    <w:rsid w:val="00685CC4"/>
    <w:rsid w:val="00686C6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2"/>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0445"/>
    <w:rsid w:val="006D1356"/>
    <w:rsid w:val="006D16A4"/>
    <w:rsid w:val="006D251E"/>
    <w:rsid w:val="006D2F6C"/>
    <w:rsid w:val="006D3430"/>
    <w:rsid w:val="006D44B6"/>
    <w:rsid w:val="006D5640"/>
    <w:rsid w:val="006D70A4"/>
    <w:rsid w:val="006D7D97"/>
    <w:rsid w:val="006E06D7"/>
    <w:rsid w:val="006E0720"/>
    <w:rsid w:val="006E0D6B"/>
    <w:rsid w:val="006E1A5A"/>
    <w:rsid w:val="006E30C4"/>
    <w:rsid w:val="006E53E6"/>
    <w:rsid w:val="006E6232"/>
    <w:rsid w:val="006E69FE"/>
    <w:rsid w:val="006E7064"/>
    <w:rsid w:val="006E712E"/>
    <w:rsid w:val="006F0893"/>
    <w:rsid w:val="006F0E7E"/>
    <w:rsid w:val="006F2850"/>
    <w:rsid w:val="006F36AD"/>
    <w:rsid w:val="006F38B2"/>
    <w:rsid w:val="006F4912"/>
    <w:rsid w:val="006F4CF9"/>
    <w:rsid w:val="006F5774"/>
    <w:rsid w:val="006F5EBB"/>
    <w:rsid w:val="006F6713"/>
    <w:rsid w:val="006F6F44"/>
    <w:rsid w:val="006F713A"/>
    <w:rsid w:val="006F7EAE"/>
    <w:rsid w:val="00700A0E"/>
    <w:rsid w:val="00701C29"/>
    <w:rsid w:val="00702E6A"/>
    <w:rsid w:val="00703577"/>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0801"/>
    <w:rsid w:val="00722A67"/>
    <w:rsid w:val="00722FA4"/>
    <w:rsid w:val="00724973"/>
    <w:rsid w:val="00725E97"/>
    <w:rsid w:val="00726597"/>
    <w:rsid w:val="00726D41"/>
    <w:rsid w:val="00730690"/>
    <w:rsid w:val="007307D5"/>
    <w:rsid w:val="0073377B"/>
    <w:rsid w:val="007337B3"/>
    <w:rsid w:val="00733D1D"/>
    <w:rsid w:val="00735930"/>
    <w:rsid w:val="0073639B"/>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5B6A"/>
    <w:rsid w:val="00757081"/>
    <w:rsid w:val="00757ED4"/>
    <w:rsid w:val="00757EF0"/>
    <w:rsid w:val="00760529"/>
    <w:rsid w:val="00760EC6"/>
    <w:rsid w:val="00761B58"/>
    <w:rsid w:val="00762863"/>
    <w:rsid w:val="0076336B"/>
    <w:rsid w:val="00763FFE"/>
    <w:rsid w:val="007651B7"/>
    <w:rsid w:val="007656B6"/>
    <w:rsid w:val="00766B83"/>
    <w:rsid w:val="00766EA0"/>
    <w:rsid w:val="007675B8"/>
    <w:rsid w:val="00767815"/>
    <w:rsid w:val="00770303"/>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066"/>
    <w:rsid w:val="00781362"/>
    <w:rsid w:val="00781B86"/>
    <w:rsid w:val="00781CB2"/>
    <w:rsid w:val="00783B79"/>
    <w:rsid w:val="0078431B"/>
    <w:rsid w:val="00784816"/>
    <w:rsid w:val="00784D6F"/>
    <w:rsid w:val="00785695"/>
    <w:rsid w:val="00786751"/>
    <w:rsid w:val="00787AEB"/>
    <w:rsid w:val="00787DC7"/>
    <w:rsid w:val="00787F85"/>
    <w:rsid w:val="00790014"/>
    <w:rsid w:val="00790525"/>
    <w:rsid w:val="0079096B"/>
    <w:rsid w:val="00791905"/>
    <w:rsid w:val="00792033"/>
    <w:rsid w:val="0079335F"/>
    <w:rsid w:val="00793EB7"/>
    <w:rsid w:val="00795479"/>
    <w:rsid w:val="00795F73"/>
    <w:rsid w:val="00796564"/>
    <w:rsid w:val="00796978"/>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00F0"/>
    <w:rsid w:val="007B1153"/>
    <w:rsid w:val="007B14C7"/>
    <w:rsid w:val="007B2552"/>
    <w:rsid w:val="007B2639"/>
    <w:rsid w:val="007B26AE"/>
    <w:rsid w:val="007B2D03"/>
    <w:rsid w:val="007B3AB5"/>
    <w:rsid w:val="007B436F"/>
    <w:rsid w:val="007B4C19"/>
    <w:rsid w:val="007B50AE"/>
    <w:rsid w:val="007B62A0"/>
    <w:rsid w:val="007B7169"/>
    <w:rsid w:val="007B7252"/>
    <w:rsid w:val="007B7A66"/>
    <w:rsid w:val="007C01A0"/>
    <w:rsid w:val="007C1A38"/>
    <w:rsid w:val="007C36A4"/>
    <w:rsid w:val="007C370F"/>
    <w:rsid w:val="007D1707"/>
    <w:rsid w:val="007D2D6E"/>
    <w:rsid w:val="007D3B8E"/>
    <w:rsid w:val="007D46FD"/>
    <w:rsid w:val="007D5DE3"/>
    <w:rsid w:val="007D6B3E"/>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4784"/>
    <w:rsid w:val="007F538B"/>
    <w:rsid w:val="007F61A5"/>
    <w:rsid w:val="007F65BA"/>
    <w:rsid w:val="007F6FC2"/>
    <w:rsid w:val="00801F05"/>
    <w:rsid w:val="0080288E"/>
    <w:rsid w:val="00802BC2"/>
    <w:rsid w:val="00803AD6"/>
    <w:rsid w:val="00803CEF"/>
    <w:rsid w:val="0080643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3709"/>
    <w:rsid w:val="00844CCD"/>
    <w:rsid w:val="0084554A"/>
    <w:rsid w:val="00846146"/>
    <w:rsid w:val="00846409"/>
    <w:rsid w:val="00846775"/>
    <w:rsid w:val="00850371"/>
    <w:rsid w:val="00851333"/>
    <w:rsid w:val="008516A5"/>
    <w:rsid w:val="008532D2"/>
    <w:rsid w:val="00853D33"/>
    <w:rsid w:val="00854721"/>
    <w:rsid w:val="00854F77"/>
    <w:rsid w:val="008567B3"/>
    <w:rsid w:val="00857A52"/>
    <w:rsid w:val="00860A3D"/>
    <w:rsid w:val="00860B96"/>
    <w:rsid w:val="00860C21"/>
    <w:rsid w:val="00860D3D"/>
    <w:rsid w:val="00860D5B"/>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1F9"/>
    <w:rsid w:val="0088221D"/>
    <w:rsid w:val="008835A0"/>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55AB"/>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40BA"/>
    <w:rsid w:val="008F487F"/>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1E27"/>
    <w:rsid w:val="00922F56"/>
    <w:rsid w:val="009238F8"/>
    <w:rsid w:val="0092593C"/>
    <w:rsid w:val="00925F2F"/>
    <w:rsid w:val="0092705B"/>
    <w:rsid w:val="0093123F"/>
    <w:rsid w:val="009330D7"/>
    <w:rsid w:val="009332E5"/>
    <w:rsid w:val="009402DF"/>
    <w:rsid w:val="00940BE0"/>
    <w:rsid w:val="00941630"/>
    <w:rsid w:val="00941B7E"/>
    <w:rsid w:val="009424CD"/>
    <w:rsid w:val="00942F45"/>
    <w:rsid w:val="00943586"/>
    <w:rsid w:val="009438E4"/>
    <w:rsid w:val="00943ED6"/>
    <w:rsid w:val="0094419E"/>
    <w:rsid w:val="00944483"/>
    <w:rsid w:val="00945D52"/>
    <w:rsid w:val="009468C6"/>
    <w:rsid w:val="009478D1"/>
    <w:rsid w:val="00947F1C"/>
    <w:rsid w:val="00950025"/>
    <w:rsid w:val="009506EF"/>
    <w:rsid w:val="00952820"/>
    <w:rsid w:val="00952EE5"/>
    <w:rsid w:val="00953D69"/>
    <w:rsid w:val="00954B91"/>
    <w:rsid w:val="00957E8E"/>
    <w:rsid w:val="00960588"/>
    <w:rsid w:val="009622E0"/>
    <w:rsid w:val="00962D3C"/>
    <w:rsid w:val="0096377E"/>
    <w:rsid w:val="00963CD0"/>
    <w:rsid w:val="00964E52"/>
    <w:rsid w:val="00967674"/>
    <w:rsid w:val="00970578"/>
    <w:rsid w:val="00970FB3"/>
    <w:rsid w:val="0097529F"/>
    <w:rsid w:val="009754FC"/>
    <w:rsid w:val="00976DC6"/>
    <w:rsid w:val="0098161C"/>
    <w:rsid w:val="00983353"/>
    <w:rsid w:val="0098451C"/>
    <w:rsid w:val="00985054"/>
    <w:rsid w:val="00985549"/>
    <w:rsid w:val="00985DEB"/>
    <w:rsid w:val="0098618F"/>
    <w:rsid w:val="00986CB8"/>
    <w:rsid w:val="00986E46"/>
    <w:rsid w:val="0099021B"/>
    <w:rsid w:val="0099199A"/>
    <w:rsid w:val="00991D5E"/>
    <w:rsid w:val="0099212D"/>
    <w:rsid w:val="00993F49"/>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A6EED"/>
    <w:rsid w:val="009B0E8B"/>
    <w:rsid w:val="009B15A9"/>
    <w:rsid w:val="009B168C"/>
    <w:rsid w:val="009B3754"/>
    <w:rsid w:val="009B40B7"/>
    <w:rsid w:val="009B726F"/>
    <w:rsid w:val="009C03E4"/>
    <w:rsid w:val="009C11F5"/>
    <w:rsid w:val="009C1703"/>
    <w:rsid w:val="009C2C4B"/>
    <w:rsid w:val="009C2D23"/>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D7F77"/>
    <w:rsid w:val="009E0613"/>
    <w:rsid w:val="009E089F"/>
    <w:rsid w:val="009E119A"/>
    <w:rsid w:val="009E1F3D"/>
    <w:rsid w:val="009E20D8"/>
    <w:rsid w:val="009E3D65"/>
    <w:rsid w:val="009E5014"/>
    <w:rsid w:val="009E7CB6"/>
    <w:rsid w:val="009F0815"/>
    <w:rsid w:val="009F0D33"/>
    <w:rsid w:val="009F1791"/>
    <w:rsid w:val="009F19EC"/>
    <w:rsid w:val="009F2521"/>
    <w:rsid w:val="009F2908"/>
    <w:rsid w:val="009F381C"/>
    <w:rsid w:val="009F6ABF"/>
    <w:rsid w:val="009F6AEC"/>
    <w:rsid w:val="009F6C8A"/>
    <w:rsid w:val="00A005D0"/>
    <w:rsid w:val="00A00AAF"/>
    <w:rsid w:val="00A00E59"/>
    <w:rsid w:val="00A035FF"/>
    <w:rsid w:val="00A03B38"/>
    <w:rsid w:val="00A0495A"/>
    <w:rsid w:val="00A05F7E"/>
    <w:rsid w:val="00A07A7E"/>
    <w:rsid w:val="00A1205F"/>
    <w:rsid w:val="00A135FE"/>
    <w:rsid w:val="00A15AED"/>
    <w:rsid w:val="00A15DF7"/>
    <w:rsid w:val="00A161AC"/>
    <w:rsid w:val="00A16926"/>
    <w:rsid w:val="00A16F43"/>
    <w:rsid w:val="00A17326"/>
    <w:rsid w:val="00A17D2C"/>
    <w:rsid w:val="00A21319"/>
    <w:rsid w:val="00A22790"/>
    <w:rsid w:val="00A23B86"/>
    <w:rsid w:val="00A241C3"/>
    <w:rsid w:val="00A24520"/>
    <w:rsid w:val="00A246C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4B34"/>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2CD"/>
    <w:rsid w:val="00AC4C66"/>
    <w:rsid w:val="00AC4EEA"/>
    <w:rsid w:val="00AC5DF5"/>
    <w:rsid w:val="00AC777C"/>
    <w:rsid w:val="00AD3930"/>
    <w:rsid w:val="00AD6F6F"/>
    <w:rsid w:val="00AE04D3"/>
    <w:rsid w:val="00AE1293"/>
    <w:rsid w:val="00AE1B56"/>
    <w:rsid w:val="00AE3B0A"/>
    <w:rsid w:val="00AE5812"/>
    <w:rsid w:val="00AE5AB0"/>
    <w:rsid w:val="00AE6048"/>
    <w:rsid w:val="00AE63D9"/>
    <w:rsid w:val="00AE7287"/>
    <w:rsid w:val="00AE7F73"/>
    <w:rsid w:val="00AF3FF9"/>
    <w:rsid w:val="00AF40DE"/>
    <w:rsid w:val="00AF41B2"/>
    <w:rsid w:val="00AF4787"/>
    <w:rsid w:val="00AF521B"/>
    <w:rsid w:val="00AF77B3"/>
    <w:rsid w:val="00AF7B5B"/>
    <w:rsid w:val="00B010CE"/>
    <w:rsid w:val="00B01F24"/>
    <w:rsid w:val="00B02B96"/>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5F49"/>
    <w:rsid w:val="00B176D1"/>
    <w:rsid w:val="00B17AF4"/>
    <w:rsid w:val="00B2013B"/>
    <w:rsid w:val="00B20196"/>
    <w:rsid w:val="00B2059D"/>
    <w:rsid w:val="00B208AD"/>
    <w:rsid w:val="00B22732"/>
    <w:rsid w:val="00B22FE1"/>
    <w:rsid w:val="00B23735"/>
    <w:rsid w:val="00B23F2F"/>
    <w:rsid w:val="00B24ACB"/>
    <w:rsid w:val="00B25402"/>
    <w:rsid w:val="00B255F6"/>
    <w:rsid w:val="00B25BAE"/>
    <w:rsid w:val="00B25E48"/>
    <w:rsid w:val="00B2677D"/>
    <w:rsid w:val="00B26D33"/>
    <w:rsid w:val="00B2716F"/>
    <w:rsid w:val="00B2768F"/>
    <w:rsid w:val="00B27798"/>
    <w:rsid w:val="00B30A14"/>
    <w:rsid w:val="00B31CC9"/>
    <w:rsid w:val="00B333F2"/>
    <w:rsid w:val="00B33593"/>
    <w:rsid w:val="00B33EF0"/>
    <w:rsid w:val="00B341B4"/>
    <w:rsid w:val="00B35BBD"/>
    <w:rsid w:val="00B36BE6"/>
    <w:rsid w:val="00B42EC3"/>
    <w:rsid w:val="00B43A17"/>
    <w:rsid w:val="00B43AA4"/>
    <w:rsid w:val="00B46297"/>
    <w:rsid w:val="00B463F1"/>
    <w:rsid w:val="00B46BEB"/>
    <w:rsid w:val="00B474DB"/>
    <w:rsid w:val="00B50C6E"/>
    <w:rsid w:val="00B50FD0"/>
    <w:rsid w:val="00B511E9"/>
    <w:rsid w:val="00B51CBB"/>
    <w:rsid w:val="00B529A2"/>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77664"/>
    <w:rsid w:val="00B80190"/>
    <w:rsid w:val="00B81D65"/>
    <w:rsid w:val="00B82163"/>
    <w:rsid w:val="00B823BA"/>
    <w:rsid w:val="00B82F92"/>
    <w:rsid w:val="00B839C4"/>
    <w:rsid w:val="00B873A2"/>
    <w:rsid w:val="00B87A2D"/>
    <w:rsid w:val="00B90683"/>
    <w:rsid w:val="00B90CEB"/>
    <w:rsid w:val="00B93E94"/>
    <w:rsid w:val="00B94482"/>
    <w:rsid w:val="00B9460E"/>
    <w:rsid w:val="00B954DE"/>
    <w:rsid w:val="00B95B51"/>
    <w:rsid w:val="00B96570"/>
    <w:rsid w:val="00B96DA1"/>
    <w:rsid w:val="00B97961"/>
    <w:rsid w:val="00BA0F67"/>
    <w:rsid w:val="00BA31FC"/>
    <w:rsid w:val="00BA3793"/>
    <w:rsid w:val="00BA3D05"/>
    <w:rsid w:val="00BA4C3C"/>
    <w:rsid w:val="00BA5889"/>
    <w:rsid w:val="00BA5DE6"/>
    <w:rsid w:val="00BA60BE"/>
    <w:rsid w:val="00BA7844"/>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3509"/>
    <w:rsid w:val="00BD451A"/>
    <w:rsid w:val="00BD489E"/>
    <w:rsid w:val="00BD578C"/>
    <w:rsid w:val="00BD5CB4"/>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2038"/>
    <w:rsid w:val="00C04205"/>
    <w:rsid w:val="00C04562"/>
    <w:rsid w:val="00C05A24"/>
    <w:rsid w:val="00C06E85"/>
    <w:rsid w:val="00C06FDD"/>
    <w:rsid w:val="00C07457"/>
    <w:rsid w:val="00C0785B"/>
    <w:rsid w:val="00C07CC1"/>
    <w:rsid w:val="00C102DB"/>
    <w:rsid w:val="00C1080C"/>
    <w:rsid w:val="00C113BA"/>
    <w:rsid w:val="00C11EDD"/>
    <w:rsid w:val="00C12074"/>
    <w:rsid w:val="00C1339C"/>
    <w:rsid w:val="00C15EC9"/>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558"/>
    <w:rsid w:val="00C35661"/>
    <w:rsid w:val="00C3617A"/>
    <w:rsid w:val="00C37D6C"/>
    <w:rsid w:val="00C400F4"/>
    <w:rsid w:val="00C40AFC"/>
    <w:rsid w:val="00C417C2"/>
    <w:rsid w:val="00C4265B"/>
    <w:rsid w:val="00C4443E"/>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A67"/>
    <w:rsid w:val="00C55D3B"/>
    <w:rsid w:val="00C55D96"/>
    <w:rsid w:val="00C61715"/>
    <w:rsid w:val="00C61857"/>
    <w:rsid w:val="00C61BE2"/>
    <w:rsid w:val="00C6226D"/>
    <w:rsid w:val="00C625AF"/>
    <w:rsid w:val="00C6261B"/>
    <w:rsid w:val="00C63BAA"/>
    <w:rsid w:val="00C64279"/>
    <w:rsid w:val="00C64579"/>
    <w:rsid w:val="00C6474A"/>
    <w:rsid w:val="00C65897"/>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3D3"/>
    <w:rsid w:val="00C8350E"/>
    <w:rsid w:val="00C85DA6"/>
    <w:rsid w:val="00C865CF"/>
    <w:rsid w:val="00C86D74"/>
    <w:rsid w:val="00C87EEC"/>
    <w:rsid w:val="00C90B7F"/>
    <w:rsid w:val="00C90C32"/>
    <w:rsid w:val="00C910C0"/>
    <w:rsid w:val="00C91242"/>
    <w:rsid w:val="00C91814"/>
    <w:rsid w:val="00C92452"/>
    <w:rsid w:val="00C932DF"/>
    <w:rsid w:val="00C93CDD"/>
    <w:rsid w:val="00C952CB"/>
    <w:rsid w:val="00C964BC"/>
    <w:rsid w:val="00C96872"/>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2494"/>
    <w:rsid w:val="00CC33AD"/>
    <w:rsid w:val="00CC46B8"/>
    <w:rsid w:val="00CC4952"/>
    <w:rsid w:val="00CC4F8D"/>
    <w:rsid w:val="00CC6538"/>
    <w:rsid w:val="00CC6F9A"/>
    <w:rsid w:val="00CC6FD2"/>
    <w:rsid w:val="00CC75AE"/>
    <w:rsid w:val="00CD1034"/>
    <w:rsid w:val="00CD15EC"/>
    <w:rsid w:val="00CD1E95"/>
    <w:rsid w:val="00CD266C"/>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E83"/>
    <w:rsid w:val="00CE6F10"/>
    <w:rsid w:val="00CF00CC"/>
    <w:rsid w:val="00CF0CE9"/>
    <w:rsid w:val="00CF0F67"/>
    <w:rsid w:val="00CF1302"/>
    <w:rsid w:val="00CF16AD"/>
    <w:rsid w:val="00CF1857"/>
    <w:rsid w:val="00CF2500"/>
    <w:rsid w:val="00CF28FE"/>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5DB7"/>
    <w:rsid w:val="00D360D3"/>
    <w:rsid w:val="00D3792B"/>
    <w:rsid w:val="00D40514"/>
    <w:rsid w:val="00D40629"/>
    <w:rsid w:val="00D40BEF"/>
    <w:rsid w:val="00D424B1"/>
    <w:rsid w:val="00D44CC9"/>
    <w:rsid w:val="00D45266"/>
    <w:rsid w:val="00D45A20"/>
    <w:rsid w:val="00D45FB3"/>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601BD"/>
    <w:rsid w:val="00D6058B"/>
    <w:rsid w:val="00D625D0"/>
    <w:rsid w:val="00D62754"/>
    <w:rsid w:val="00D6360B"/>
    <w:rsid w:val="00D63848"/>
    <w:rsid w:val="00D64C2D"/>
    <w:rsid w:val="00D64E4C"/>
    <w:rsid w:val="00D65018"/>
    <w:rsid w:val="00D65DE8"/>
    <w:rsid w:val="00D6680F"/>
    <w:rsid w:val="00D6760A"/>
    <w:rsid w:val="00D717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16E"/>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2670"/>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57B3"/>
    <w:rsid w:val="00DF61A2"/>
    <w:rsid w:val="00DF66AB"/>
    <w:rsid w:val="00DF6CB0"/>
    <w:rsid w:val="00DF7124"/>
    <w:rsid w:val="00DF75DC"/>
    <w:rsid w:val="00E000B4"/>
    <w:rsid w:val="00E0247F"/>
    <w:rsid w:val="00E02B59"/>
    <w:rsid w:val="00E030BE"/>
    <w:rsid w:val="00E036F7"/>
    <w:rsid w:val="00E03AAF"/>
    <w:rsid w:val="00E0638E"/>
    <w:rsid w:val="00E10DA5"/>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5BEF"/>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0E"/>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5B2A"/>
    <w:rsid w:val="00EE6AF0"/>
    <w:rsid w:val="00EE7957"/>
    <w:rsid w:val="00EE7C20"/>
    <w:rsid w:val="00EF0235"/>
    <w:rsid w:val="00EF298F"/>
    <w:rsid w:val="00EF31C2"/>
    <w:rsid w:val="00EF32E6"/>
    <w:rsid w:val="00EF375F"/>
    <w:rsid w:val="00EF437D"/>
    <w:rsid w:val="00EF4967"/>
    <w:rsid w:val="00EF4B51"/>
    <w:rsid w:val="00EF5A46"/>
    <w:rsid w:val="00F000EB"/>
    <w:rsid w:val="00F00FCA"/>
    <w:rsid w:val="00F01F85"/>
    <w:rsid w:val="00F025A6"/>
    <w:rsid w:val="00F0423A"/>
    <w:rsid w:val="00F04B76"/>
    <w:rsid w:val="00F0589A"/>
    <w:rsid w:val="00F0590D"/>
    <w:rsid w:val="00F059B4"/>
    <w:rsid w:val="00F06373"/>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0E3"/>
    <w:rsid w:val="00F42578"/>
    <w:rsid w:val="00F426A8"/>
    <w:rsid w:val="00F42843"/>
    <w:rsid w:val="00F43395"/>
    <w:rsid w:val="00F4366D"/>
    <w:rsid w:val="00F44000"/>
    <w:rsid w:val="00F4427B"/>
    <w:rsid w:val="00F45D41"/>
    <w:rsid w:val="00F461BB"/>
    <w:rsid w:val="00F4728B"/>
    <w:rsid w:val="00F474A0"/>
    <w:rsid w:val="00F47D8B"/>
    <w:rsid w:val="00F511A1"/>
    <w:rsid w:val="00F525CD"/>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62E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5A0"/>
    <w:rsid w:val="00FB5FE4"/>
    <w:rsid w:val="00FC0753"/>
    <w:rsid w:val="00FC1260"/>
    <w:rsid w:val="00FC18C6"/>
    <w:rsid w:val="00FC243D"/>
    <w:rsid w:val="00FC2C59"/>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18F5"/>
    <w:rsid w:val="00FF1D6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0234-2CF1-4110-9EF1-E21467EE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5-10-08T16:17:00Z</cp:lastPrinted>
  <dcterms:created xsi:type="dcterms:W3CDTF">2015-11-20T16:06:00Z</dcterms:created>
  <dcterms:modified xsi:type="dcterms:W3CDTF">2015-11-20T16:06:00Z</dcterms:modified>
</cp:coreProperties>
</file>